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DAC" w14:textId="3CDE076E" w:rsidR="003D43CB" w:rsidRPr="00A075B4" w:rsidRDefault="003D43CB" w:rsidP="003D43CB">
      <w:pPr>
        <w:spacing w:after="240" w:line="240" w:lineRule="auto"/>
        <w:rPr>
          <w:rStyle w:val="Heading1Char"/>
          <w:rFonts w:asciiTheme="minorHAnsi" w:hAnsiTheme="minorHAnsi" w:cstheme="minorHAnsi"/>
          <w:b/>
          <w:color w:val="1F4E79" w:themeColor="accent1" w:themeShade="80"/>
        </w:rPr>
      </w:pPr>
      <w:r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 xml:space="preserve">E-mail </w:t>
      </w:r>
      <w:r w:rsidR="0031408F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Template</w:t>
      </w:r>
      <w:r w:rsidR="009200A7" w:rsidRPr="00A075B4">
        <w:rPr>
          <w:rStyle w:val="Heading1Char"/>
          <w:rFonts w:asciiTheme="minorHAnsi" w:hAnsiTheme="minorHAnsi" w:cstheme="minorHAnsi"/>
          <w:b/>
          <w:color w:val="1F4E79" w:themeColor="accent1" w:themeShade="80"/>
        </w:rPr>
        <w:t>: Guaranteed Livable Income</w:t>
      </w:r>
    </w:p>
    <w:p w14:paraId="3619ABF3" w14:textId="4024BDEE" w:rsidR="00604345" w:rsidRPr="00604345" w:rsidRDefault="0031408F" w:rsidP="003D43CB">
      <w:pPr>
        <w:spacing w:after="240" w:line="240" w:lineRule="auto"/>
        <w:rPr>
          <w:i/>
          <w:iCs/>
        </w:rPr>
      </w:pPr>
      <w:r w:rsidRPr="0091519B">
        <w:rPr>
          <w:i/>
          <w:iCs/>
        </w:rPr>
        <w:t xml:space="preserve">NB: The main content can be adapted to send directly to your MP or others </w:t>
      </w:r>
      <w:r w:rsidR="00C35114" w:rsidRPr="0091519B">
        <w:rPr>
          <w:i/>
          <w:iCs/>
        </w:rPr>
        <w:t>in federal, provincial</w:t>
      </w:r>
      <w:r w:rsidR="00B00A18" w:rsidRPr="0091519B">
        <w:rPr>
          <w:i/>
          <w:iCs/>
        </w:rPr>
        <w:t>/territorial</w:t>
      </w:r>
      <w:r w:rsidR="0091519B">
        <w:rPr>
          <w:i/>
          <w:iCs/>
        </w:rPr>
        <w:t>,</w:t>
      </w:r>
      <w:r w:rsidR="00C35114" w:rsidRPr="0091519B">
        <w:rPr>
          <w:i/>
          <w:iCs/>
        </w:rPr>
        <w:t xml:space="preserve"> or municipal </w:t>
      </w:r>
      <w:r w:rsidRPr="0091519B">
        <w:rPr>
          <w:i/>
          <w:iCs/>
        </w:rPr>
        <w:t xml:space="preserve">government. We encourage you to personalize the </w:t>
      </w:r>
      <w:r w:rsidR="003D43CB" w:rsidRPr="0091519B">
        <w:rPr>
          <w:i/>
          <w:iCs/>
        </w:rPr>
        <w:t>message</w:t>
      </w:r>
      <w:r w:rsidRPr="0091519B">
        <w:rPr>
          <w:i/>
          <w:iCs/>
        </w:rPr>
        <w:t>,</w:t>
      </w:r>
      <w:r>
        <w:rPr>
          <w:i/>
          <w:iCs/>
        </w:rPr>
        <w:t xml:space="preserve"> especially if you know the person you are writing to.</w:t>
      </w:r>
      <w:r w:rsidR="001B4456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Justin Trudeau’s e-mail is </w:t>
      </w:r>
      <w:hyperlink r:id="rId11" w:history="1">
        <w:r w:rsidR="00604345" w:rsidRPr="008A4E08">
          <w:rPr>
            <w:rStyle w:val="Hyperlink"/>
            <w:i/>
            <w:iCs/>
          </w:rPr>
          <w:t>pm@pm.gc.ca</w:t>
        </w:r>
      </w:hyperlink>
      <w:r w:rsidR="00125CE7">
        <w:rPr>
          <w:i/>
          <w:iCs/>
        </w:rPr>
        <w:t xml:space="preserve"> </w:t>
      </w:r>
      <w:r w:rsidR="001B4456" w:rsidRPr="001B4456">
        <w:rPr>
          <w:i/>
          <w:iCs/>
        </w:rPr>
        <w:t xml:space="preserve">and </w:t>
      </w:r>
      <w:proofErr w:type="spellStart"/>
      <w:r w:rsidR="001B4456" w:rsidRPr="001B4456">
        <w:rPr>
          <w:i/>
          <w:iCs/>
        </w:rPr>
        <w:t>Chrystia</w:t>
      </w:r>
      <w:proofErr w:type="spellEnd"/>
      <w:r w:rsidR="001B4456" w:rsidRPr="001B4456">
        <w:rPr>
          <w:i/>
          <w:iCs/>
        </w:rPr>
        <w:t xml:space="preserve"> Freeland’s e-mail is </w:t>
      </w:r>
      <w:hyperlink r:id="rId12" w:history="1">
        <w:r w:rsidR="00604345" w:rsidRPr="008A4E08">
          <w:rPr>
            <w:rStyle w:val="Hyperlink"/>
            <w:i/>
            <w:iCs/>
          </w:rPr>
          <w:t>Chrystia.Freeland@parl.gc.ca</w:t>
        </w:r>
      </w:hyperlink>
      <w:r w:rsidR="001B4456" w:rsidRPr="001B4456">
        <w:rPr>
          <w:i/>
          <w:iCs/>
        </w:rPr>
        <w:t xml:space="preserve">. Please cc </w:t>
      </w:r>
      <w:hyperlink r:id="rId13" w:history="1">
        <w:r w:rsidR="00395BBB" w:rsidRPr="00395BBB">
          <w:rPr>
            <w:rStyle w:val="Hyperlink"/>
            <w:i/>
            <w:iCs/>
          </w:rPr>
          <w:t>takeaction</w:t>
        </w:r>
        <w:r w:rsidR="001B4456" w:rsidRPr="00395BBB">
          <w:rPr>
            <w:rStyle w:val="Hyperlink"/>
            <w:i/>
            <w:iCs/>
          </w:rPr>
          <w:t>@united-church.ca</w:t>
        </w:r>
      </w:hyperlink>
      <w:r w:rsidR="001B4456" w:rsidRPr="001B4456">
        <w:rPr>
          <w:i/>
          <w:iCs/>
        </w:rPr>
        <w:t xml:space="preserve"> and your own </w:t>
      </w:r>
      <w:r w:rsidR="00A556EB">
        <w:rPr>
          <w:i/>
          <w:iCs/>
        </w:rPr>
        <w:t>M</w:t>
      </w:r>
      <w:r w:rsidR="001B4456" w:rsidRPr="001B4456">
        <w:rPr>
          <w:i/>
          <w:iCs/>
        </w:rPr>
        <w:t xml:space="preserve">ember of Parliament. You can find your </w:t>
      </w:r>
      <w:r w:rsidR="00A556EB">
        <w:rPr>
          <w:i/>
          <w:iCs/>
        </w:rPr>
        <w:t>M</w:t>
      </w:r>
      <w:r w:rsidR="001B4456" w:rsidRPr="001B4456">
        <w:rPr>
          <w:i/>
          <w:iCs/>
        </w:rPr>
        <w:t xml:space="preserve">ember of Parliament's contact information by entering your postal code on the </w:t>
      </w:r>
      <w:hyperlink r:id="rId14" w:history="1">
        <w:r w:rsidR="001B4456" w:rsidRPr="001B4456">
          <w:rPr>
            <w:rStyle w:val="Hyperlink"/>
            <w:i/>
            <w:iCs/>
          </w:rPr>
          <w:t>Parliament of Canada website</w:t>
        </w:r>
      </w:hyperlink>
      <w:r w:rsidR="001B4456" w:rsidRPr="001B4456">
        <w:rPr>
          <w:i/>
          <w:iCs/>
        </w:rPr>
        <w:t>.</w:t>
      </w:r>
    </w:p>
    <w:p w14:paraId="2A334B1C" w14:textId="77777777" w:rsidR="00050266" w:rsidRPr="00050266" w:rsidRDefault="0031408F" w:rsidP="003D43CB">
      <w:pPr>
        <w:spacing w:after="24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="00050266" w:rsidRPr="0031408F">
        <w:rPr>
          <w:rFonts w:cstheme="minorHAnsi"/>
          <w:i/>
          <w:szCs w:val="24"/>
        </w:rPr>
        <w:t>Date</w:t>
      </w:r>
      <w:r>
        <w:rPr>
          <w:rFonts w:cstheme="minorHAnsi"/>
          <w:szCs w:val="24"/>
        </w:rPr>
        <w:t>)</w:t>
      </w:r>
    </w:p>
    <w:p w14:paraId="0CD53729" w14:textId="77777777" w:rsidR="00873E46" w:rsidRPr="00050266" w:rsidRDefault="00873E46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 xml:space="preserve">Dear Prime Minister and Deputy Prime Minister and Minister of Finance: </w:t>
      </w:r>
    </w:p>
    <w:p w14:paraId="64B2022E" w14:textId="767A2880" w:rsidR="00A556EB" w:rsidRDefault="00873E46" w:rsidP="003D43CB">
      <w:pPr>
        <w:spacing w:after="240" w:line="240" w:lineRule="auto"/>
        <w:rPr>
          <w:szCs w:val="24"/>
        </w:rPr>
      </w:pPr>
      <w:r w:rsidRPr="006420B4">
        <w:rPr>
          <w:szCs w:val="24"/>
        </w:rPr>
        <w:t xml:space="preserve">Subject: </w:t>
      </w:r>
      <w:r w:rsidR="00C35114">
        <w:rPr>
          <w:szCs w:val="24"/>
        </w:rPr>
        <w:t xml:space="preserve">Guaranteed </w:t>
      </w:r>
      <w:r w:rsidR="3D9E7B6F" w:rsidRPr="006420B4">
        <w:rPr>
          <w:szCs w:val="24"/>
        </w:rPr>
        <w:t>livable</w:t>
      </w:r>
      <w:r w:rsidRPr="006420B4">
        <w:rPr>
          <w:szCs w:val="24"/>
        </w:rPr>
        <w:t xml:space="preserve"> </w:t>
      </w:r>
      <w:r w:rsidR="58A8CBE5" w:rsidRPr="006420B4">
        <w:rPr>
          <w:szCs w:val="24"/>
        </w:rPr>
        <w:t>i</w:t>
      </w:r>
      <w:r w:rsidRPr="006420B4">
        <w:rPr>
          <w:szCs w:val="24"/>
        </w:rPr>
        <w:t>ncome program</w:t>
      </w:r>
    </w:p>
    <w:p w14:paraId="6AB1C608" w14:textId="4770B235" w:rsidR="00873E46" w:rsidRPr="00050266" w:rsidRDefault="00B5022C" w:rsidP="003D43CB">
      <w:pPr>
        <w:spacing w:after="240" w:line="240" w:lineRule="auto"/>
        <w:rPr>
          <w:szCs w:val="24"/>
        </w:rPr>
      </w:pPr>
      <w:r w:rsidRPr="00B5022C">
        <w:rPr>
          <w:i/>
          <w:color w:val="000000"/>
          <w:szCs w:val="24"/>
        </w:rPr>
        <w:t>(Introduce yourself. Share a story or particular concern/situation/awareness that motivates you to advocate for a GLI)</w:t>
      </w:r>
    </w:p>
    <w:p w14:paraId="41070C34" w14:textId="223763D7" w:rsidR="00873E46" w:rsidRPr="00050266" w:rsidRDefault="00873E46" w:rsidP="003D43CB">
      <w:pPr>
        <w:spacing w:after="240" w:line="240" w:lineRule="auto"/>
        <w:rPr>
          <w:szCs w:val="24"/>
        </w:rPr>
      </w:pPr>
      <w:r w:rsidRPr="00A556EB">
        <w:rPr>
          <w:szCs w:val="24"/>
        </w:rPr>
        <w:t xml:space="preserve">As a member of The United Church of Canada, I </w:t>
      </w:r>
      <w:r w:rsidR="5A7852F8" w:rsidRPr="00A556EB">
        <w:rPr>
          <w:szCs w:val="24"/>
        </w:rPr>
        <w:t xml:space="preserve">call on you </w:t>
      </w:r>
      <w:r w:rsidRPr="00A556EB">
        <w:rPr>
          <w:szCs w:val="24"/>
        </w:rPr>
        <w:t xml:space="preserve">to </w:t>
      </w:r>
      <w:r w:rsidR="00146437" w:rsidRPr="00A556EB">
        <w:rPr>
          <w:szCs w:val="24"/>
        </w:rPr>
        <w:t>develop</w:t>
      </w:r>
      <w:r w:rsidRPr="00A556EB">
        <w:rPr>
          <w:szCs w:val="24"/>
        </w:rPr>
        <w:t xml:space="preserve"> a</w:t>
      </w:r>
      <w:r w:rsidR="00481627" w:rsidRPr="00A556EB">
        <w:rPr>
          <w:szCs w:val="24"/>
        </w:rPr>
        <w:t xml:space="preserve"> </w:t>
      </w:r>
      <w:r w:rsidR="3E81E2BE" w:rsidRPr="00A556EB">
        <w:rPr>
          <w:szCs w:val="24"/>
        </w:rPr>
        <w:t xml:space="preserve">guaranteed livable income </w:t>
      </w:r>
      <w:r w:rsidRPr="00A556EB">
        <w:rPr>
          <w:szCs w:val="24"/>
        </w:rPr>
        <w:t xml:space="preserve">program </w:t>
      </w:r>
      <w:r w:rsidR="00481627" w:rsidRPr="00A556EB">
        <w:rPr>
          <w:szCs w:val="24"/>
        </w:rPr>
        <w:t>that</w:t>
      </w:r>
      <w:r w:rsidRPr="00A556EB">
        <w:rPr>
          <w:szCs w:val="24"/>
        </w:rPr>
        <w:t xml:space="preserve"> </w:t>
      </w:r>
      <w:r w:rsidR="544B5B4E" w:rsidRPr="00A556EB">
        <w:rPr>
          <w:szCs w:val="24"/>
        </w:rPr>
        <w:t xml:space="preserve">ensures </w:t>
      </w:r>
      <w:r w:rsidRPr="00A556EB">
        <w:rPr>
          <w:szCs w:val="24"/>
        </w:rPr>
        <w:t xml:space="preserve">an adequate living </w:t>
      </w:r>
      <w:r w:rsidR="00B66A49" w:rsidRPr="00A556EB">
        <w:rPr>
          <w:szCs w:val="24"/>
        </w:rPr>
        <w:t xml:space="preserve">income </w:t>
      </w:r>
      <w:r w:rsidRPr="00A556EB">
        <w:rPr>
          <w:szCs w:val="24"/>
        </w:rPr>
        <w:t>level for everyone and addresses the persistent inequities within the present wage and social benefit structures in our country.</w:t>
      </w:r>
      <w:r w:rsidR="00C35114" w:rsidRPr="00A556EB">
        <w:rPr>
          <w:szCs w:val="24"/>
        </w:rPr>
        <w:t xml:space="preserve"> As we emerge out of the pandemic, inflation and the cost of living </w:t>
      </w:r>
      <w:r w:rsidR="00A556EB">
        <w:rPr>
          <w:szCs w:val="24"/>
        </w:rPr>
        <w:t>are</w:t>
      </w:r>
      <w:r w:rsidR="00C35114" w:rsidRPr="00A556EB">
        <w:rPr>
          <w:szCs w:val="24"/>
        </w:rPr>
        <w:t xml:space="preserve"> skyrocketing.</w:t>
      </w:r>
    </w:p>
    <w:p w14:paraId="6E59ED52" w14:textId="3D5A9491" w:rsidR="00C35114" w:rsidRPr="00A556EB" w:rsidRDefault="00481627" w:rsidP="00C35114">
      <w:pPr>
        <w:spacing w:after="240" w:line="240" w:lineRule="auto"/>
      </w:pPr>
      <w:r w:rsidRPr="6231A602">
        <w:rPr>
          <w:rFonts w:eastAsia="Times New Roman"/>
          <w:szCs w:val="24"/>
          <w:lang w:eastAsia="en-CA"/>
        </w:rPr>
        <w:t>I urge you to build a program that is universal</w:t>
      </w:r>
      <w:r w:rsidR="74F60CFA" w:rsidRPr="6231A602">
        <w:rPr>
          <w:rFonts w:eastAsia="Times New Roman"/>
          <w:szCs w:val="24"/>
          <w:lang w:eastAsia="en-CA"/>
        </w:rPr>
        <w:t xml:space="preserve">ly accessible, </w:t>
      </w:r>
      <w:r w:rsidRPr="6231A602">
        <w:rPr>
          <w:rFonts w:eastAsia="Times New Roman"/>
          <w:szCs w:val="24"/>
          <w:lang w:eastAsia="en-CA"/>
        </w:rPr>
        <w:t>preser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h</w:t>
      </w:r>
      <w:r w:rsidRPr="6231A602">
        <w:rPr>
          <w:rFonts w:eastAsia="Times New Roman"/>
          <w:szCs w:val="24"/>
          <w:lang w:eastAsia="en-CA"/>
        </w:rPr>
        <w:t>uman dignity rather than create</w:t>
      </w:r>
      <w:r w:rsidR="0031408F" w:rsidRPr="6231A602">
        <w:rPr>
          <w:rFonts w:eastAsia="Times New Roman"/>
          <w:szCs w:val="24"/>
          <w:lang w:eastAsia="en-CA"/>
        </w:rPr>
        <w:t>s</w:t>
      </w:r>
      <w:r w:rsidRPr="6231A602">
        <w:rPr>
          <w:rFonts w:eastAsia="Times New Roman"/>
          <w:szCs w:val="24"/>
          <w:lang w:eastAsia="en-CA"/>
        </w:rPr>
        <w:t xml:space="preserve"> stigma, remove</w:t>
      </w:r>
      <w:r w:rsidR="0031408F" w:rsidRPr="6231A602">
        <w:rPr>
          <w:rFonts w:eastAsia="Times New Roman"/>
          <w:szCs w:val="24"/>
          <w:lang w:eastAsia="en-CA"/>
        </w:rPr>
        <w:t>s</w:t>
      </w:r>
      <w:r w:rsidR="00873E46" w:rsidRPr="6231A602">
        <w:rPr>
          <w:rFonts w:eastAsia="Times New Roman"/>
          <w:szCs w:val="24"/>
          <w:lang w:eastAsia="en-CA"/>
        </w:rPr>
        <w:t xml:space="preserve"> discriminatory barriers, </w:t>
      </w:r>
      <w:r w:rsidR="00873E46" w:rsidRPr="00A556EB">
        <w:rPr>
          <w:rFonts w:eastAsia="Times New Roman"/>
          <w:szCs w:val="24"/>
          <w:lang w:eastAsia="en-CA"/>
        </w:rPr>
        <w:t>does not penalize people for the work that they do, is available with a minimum of bureaucracy</w:t>
      </w:r>
      <w:r w:rsidR="00674F5E" w:rsidRPr="00A556EB">
        <w:rPr>
          <w:rFonts w:eastAsia="Times New Roman"/>
          <w:szCs w:val="24"/>
          <w:lang w:eastAsia="en-CA"/>
        </w:rPr>
        <w:t xml:space="preserve">, and exists alongside other social supports, including health care, </w:t>
      </w:r>
      <w:proofErr w:type="spellStart"/>
      <w:r w:rsidR="00674F5E" w:rsidRPr="00A556EB">
        <w:rPr>
          <w:rFonts w:eastAsia="Times New Roman"/>
          <w:szCs w:val="24"/>
          <w:lang w:eastAsia="en-CA"/>
        </w:rPr>
        <w:t>pharmacare</w:t>
      </w:r>
      <w:proofErr w:type="spellEnd"/>
      <w:r w:rsidR="00674F5E" w:rsidRPr="00A556EB">
        <w:rPr>
          <w:rFonts w:eastAsia="Times New Roman"/>
          <w:szCs w:val="24"/>
          <w:lang w:eastAsia="en-CA"/>
        </w:rPr>
        <w:t>, pension, and education supports.</w:t>
      </w:r>
      <w:r w:rsidR="00125CE7" w:rsidRPr="00A556EB">
        <w:rPr>
          <w:rFonts w:eastAsia="Times New Roman"/>
          <w:szCs w:val="24"/>
          <w:lang w:eastAsia="en-CA"/>
        </w:rPr>
        <w:t xml:space="preserve"> </w:t>
      </w:r>
      <w:r w:rsidR="262C76CA" w:rsidRPr="00A556EB">
        <w:rPr>
          <w:rFonts w:ascii="Calibri" w:eastAsia="Calibri" w:hAnsi="Calibri" w:cs="Calibri"/>
          <w:szCs w:val="24"/>
        </w:rPr>
        <w:t>Particular attention should address the barriers experienced by Indigenous peoples in accessing relief</w:t>
      </w:r>
      <w:r w:rsidR="262C76CA" w:rsidRPr="6231A602">
        <w:rPr>
          <w:rFonts w:ascii="Calibri" w:eastAsia="Calibri" w:hAnsi="Calibri" w:cs="Calibri"/>
          <w:szCs w:val="24"/>
        </w:rPr>
        <w:t xml:space="preserve"> programs related to COVID-19, recognizing that these are manifestations of a system that leaves Indigenous people out of decision-making and denies their rightful place in Canada’s economy.</w:t>
      </w:r>
      <w:r w:rsidR="00B00A18">
        <w:rPr>
          <w:rFonts w:ascii="Calibri" w:eastAsia="Calibri" w:hAnsi="Calibri" w:cs="Calibri"/>
          <w:szCs w:val="24"/>
        </w:rPr>
        <w:t xml:space="preserve"> </w:t>
      </w:r>
      <w:r w:rsidR="00B00A18" w:rsidRPr="00A556EB">
        <w:t xml:space="preserve">The program would need to be developed </w:t>
      </w:r>
      <w:r w:rsidR="00A556EB" w:rsidRPr="00A556EB">
        <w:t>in c</w:t>
      </w:r>
      <w:r w:rsidR="00B00A18" w:rsidRPr="00A556EB">
        <w:t>ollaboration with the provinces, territories, and Indigenous leadership</w:t>
      </w:r>
    </w:p>
    <w:p w14:paraId="2228FAF2" w14:textId="1C01C113" w:rsidR="00A556EB" w:rsidRPr="00A556EB" w:rsidRDefault="00674F5E" w:rsidP="00C35114">
      <w:pPr>
        <w:spacing w:after="240" w:line="240" w:lineRule="auto"/>
      </w:pPr>
      <w:r w:rsidRPr="00A556EB">
        <w:t>Such a program is possible. S</w:t>
      </w:r>
      <w:r w:rsidR="00C35114" w:rsidRPr="00A556EB">
        <w:t xml:space="preserve">uccessful income transfer programs already exist in Canada for seniors (Old Age Security and the Guaranteed Income Supplement) and </w:t>
      </w:r>
      <w:r w:rsidR="00237256" w:rsidRPr="00A556EB">
        <w:t xml:space="preserve">for </w:t>
      </w:r>
      <w:r w:rsidR="00C35114" w:rsidRPr="00A556EB">
        <w:t xml:space="preserve">parents (Canada Child Benefit (CCB). Its implementation can build on the cross-party and jurisdictional cooperation </w:t>
      </w:r>
      <w:r w:rsidR="00146437" w:rsidRPr="00A556EB">
        <w:t xml:space="preserve">demonstrated in the CERB rollout </w:t>
      </w:r>
      <w:r w:rsidR="00C35114" w:rsidRPr="00A556EB">
        <w:t>to respond to income insecurity</w:t>
      </w:r>
      <w:r w:rsidR="00146437" w:rsidRPr="00A556EB">
        <w:t xml:space="preserve"> caused by COVID-19.</w:t>
      </w:r>
    </w:p>
    <w:p w14:paraId="7CE523CE" w14:textId="12ED2978" w:rsidR="00C35114" w:rsidRPr="00873E46" w:rsidRDefault="00237256" w:rsidP="00C35114">
      <w:pPr>
        <w:spacing w:after="240" w:line="240" w:lineRule="auto"/>
        <w:rPr>
          <w:rFonts w:ascii="Calibri" w:eastAsia="Calibri" w:hAnsi="Calibri" w:cs="Calibri"/>
          <w:szCs w:val="24"/>
        </w:rPr>
      </w:pPr>
      <w:r w:rsidRPr="00A556EB">
        <w:rPr>
          <w:rFonts w:ascii="Calibri" w:eastAsia="Calibri" w:hAnsi="Calibri" w:cs="Calibri"/>
          <w:szCs w:val="24"/>
        </w:rPr>
        <w:t xml:space="preserve">Over the past few years, support for such a program has been growing. </w:t>
      </w:r>
      <w:r w:rsidR="00B00A18" w:rsidRPr="00A556EB">
        <w:rPr>
          <w:rFonts w:ascii="Calibri" w:eastAsia="Calibri" w:hAnsi="Calibri" w:cs="Calibri"/>
          <w:szCs w:val="24"/>
        </w:rPr>
        <w:t>There are currently bills in both the Senate (S-233) and the House (C-223).</w:t>
      </w:r>
      <w:r w:rsidRPr="00A556EB">
        <w:rPr>
          <w:rFonts w:ascii="Calibri" w:eastAsia="Calibri" w:hAnsi="Calibri" w:cs="Calibri"/>
          <w:szCs w:val="24"/>
        </w:rPr>
        <w:t xml:space="preserve"> </w:t>
      </w:r>
      <w:r w:rsidR="00674F5E" w:rsidRPr="00A556EB">
        <w:rPr>
          <w:rFonts w:ascii="Calibri" w:eastAsia="Calibri" w:hAnsi="Calibri" w:cs="Calibri"/>
          <w:szCs w:val="24"/>
        </w:rPr>
        <w:t>Recently, municipalities have voiced strong support for a national guaranteed livable income program with resolutions passed by St. John’s, Saint John, Moncton, Fredericton, Halifax</w:t>
      </w:r>
      <w:r w:rsidR="00674F5E" w:rsidRPr="00A556EB">
        <w:t xml:space="preserve"> Regional Municipality</w:t>
      </w:r>
      <w:r w:rsidR="0071439B">
        <w:t>,</w:t>
      </w:r>
      <w:r w:rsidR="00674F5E" w:rsidRPr="00A556EB">
        <w:t xml:space="preserve"> and Victoria, and more will follow. The United Church of Canada has been advocating for such a program for more than 50 years</w:t>
      </w:r>
      <w:r w:rsidR="0071439B">
        <w:t>;</w:t>
      </w:r>
      <w:r w:rsidR="00674F5E" w:rsidRPr="00A556EB">
        <w:t xml:space="preserve"> now is the time to make history.</w:t>
      </w:r>
    </w:p>
    <w:p w14:paraId="27BE5239" w14:textId="77777777" w:rsidR="00446E08" w:rsidRDefault="00B5022C" w:rsidP="003D43CB">
      <w:pPr>
        <w:spacing w:after="240" w:line="240" w:lineRule="auto"/>
        <w:rPr>
          <w:i/>
          <w:color w:val="000000"/>
          <w:szCs w:val="24"/>
        </w:rPr>
      </w:pPr>
      <w:r w:rsidRPr="00B5022C">
        <w:rPr>
          <w:i/>
          <w:color w:val="000000"/>
          <w:szCs w:val="24"/>
        </w:rPr>
        <w:lastRenderedPageBreak/>
        <w:t>(</w:t>
      </w:r>
      <w:r>
        <w:rPr>
          <w:i/>
          <w:color w:val="000000"/>
          <w:szCs w:val="24"/>
        </w:rPr>
        <w:t>Give final message of motivation)</w:t>
      </w:r>
    </w:p>
    <w:p w14:paraId="2F175894" w14:textId="006788B0" w:rsidR="00873E46" w:rsidRPr="00050266" w:rsidRDefault="00481627" w:rsidP="003D43CB">
      <w:pPr>
        <w:spacing w:after="240" w:line="240" w:lineRule="auto"/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I look forward to hearing from your office</w:t>
      </w:r>
      <w:r w:rsidR="0031408F">
        <w:rPr>
          <w:rFonts w:cstheme="minorHAnsi"/>
          <w:szCs w:val="24"/>
        </w:rPr>
        <w:t>.</w:t>
      </w:r>
    </w:p>
    <w:p w14:paraId="2DADE29C" w14:textId="77777777" w:rsidR="00481627" w:rsidRPr="00050266" w:rsidRDefault="00050266" w:rsidP="00873E46">
      <w:pPr>
        <w:rPr>
          <w:rFonts w:cstheme="minorHAnsi"/>
          <w:szCs w:val="24"/>
        </w:rPr>
      </w:pPr>
      <w:r w:rsidRPr="00050266">
        <w:rPr>
          <w:rFonts w:cstheme="minorHAnsi"/>
          <w:szCs w:val="24"/>
        </w:rPr>
        <w:t>Sincerely,</w:t>
      </w:r>
    </w:p>
    <w:p w14:paraId="02DB4109" w14:textId="77777777" w:rsidR="00050266" w:rsidRPr="00050266" w:rsidRDefault="00050266" w:rsidP="00873E46">
      <w:pPr>
        <w:rPr>
          <w:rFonts w:cstheme="minorHAnsi"/>
          <w:i/>
          <w:szCs w:val="24"/>
        </w:rPr>
      </w:pP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name</w:t>
      </w:r>
      <w:r w:rsidRPr="00CF3985">
        <w:rPr>
          <w:rFonts w:cstheme="minorHAnsi"/>
          <w:szCs w:val="24"/>
        </w:rPr>
        <w:t>)</w:t>
      </w:r>
      <w:r w:rsidRPr="00050266">
        <w:rPr>
          <w:rFonts w:cstheme="minorHAnsi"/>
          <w:i/>
          <w:szCs w:val="24"/>
        </w:rPr>
        <w:br/>
      </w:r>
      <w:r w:rsidRPr="00CF3985">
        <w:rPr>
          <w:rFonts w:cstheme="minorHAnsi"/>
          <w:szCs w:val="24"/>
        </w:rPr>
        <w:t>(</w:t>
      </w:r>
      <w:r w:rsidRPr="00050266">
        <w:rPr>
          <w:rFonts w:cstheme="minorHAnsi"/>
          <w:i/>
          <w:szCs w:val="24"/>
        </w:rPr>
        <w:t>your address</w:t>
      </w:r>
      <w:r w:rsidRPr="00CF3985">
        <w:rPr>
          <w:rFonts w:cstheme="minorHAnsi"/>
          <w:szCs w:val="24"/>
        </w:rPr>
        <w:t>)</w:t>
      </w:r>
    </w:p>
    <w:p w14:paraId="305A98E3" w14:textId="058CECA7" w:rsidR="00050266" w:rsidRPr="00050266" w:rsidRDefault="00050266" w:rsidP="00873E46">
      <w:pPr>
        <w:rPr>
          <w:szCs w:val="24"/>
        </w:rPr>
      </w:pPr>
      <w:r w:rsidRPr="00050266">
        <w:rPr>
          <w:szCs w:val="24"/>
        </w:rPr>
        <w:t xml:space="preserve">Cc: </w:t>
      </w:r>
      <w:hyperlink r:id="rId15" w:history="1">
        <w:r w:rsidR="00492BC7">
          <w:rPr>
            <w:rStyle w:val="Hyperlink"/>
            <w:szCs w:val="24"/>
          </w:rPr>
          <w:t>takeaction@united-church.ca</w:t>
        </w:r>
      </w:hyperlink>
      <w:r w:rsidRPr="00050266">
        <w:rPr>
          <w:szCs w:val="24"/>
        </w:rPr>
        <w:br/>
      </w:r>
      <w:r w:rsidR="00CF3985">
        <w:rPr>
          <w:szCs w:val="24"/>
        </w:rPr>
        <w:t>(</w:t>
      </w:r>
      <w:r w:rsidRPr="00CF3985">
        <w:rPr>
          <w:i/>
          <w:szCs w:val="24"/>
        </w:rPr>
        <w:t xml:space="preserve">your </w:t>
      </w:r>
      <w:r w:rsidR="00446E08">
        <w:rPr>
          <w:i/>
          <w:szCs w:val="24"/>
        </w:rPr>
        <w:t>M</w:t>
      </w:r>
      <w:r w:rsidRPr="00CF3985">
        <w:rPr>
          <w:i/>
          <w:szCs w:val="24"/>
        </w:rPr>
        <w:t xml:space="preserve">ember of </w:t>
      </w:r>
      <w:r w:rsidR="00446E08">
        <w:rPr>
          <w:i/>
          <w:szCs w:val="24"/>
        </w:rPr>
        <w:t>P</w:t>
      </w:r>
      <w:r w:rsidRPr="00CF3985">
        <w:rPr>
          <w:i/>
          <w:szCs w:val="24"/>
        </w:rPr>
        <w:t>arliament</w:t>
      </w:r>
      <w:r w:rsidR="00CF3985">
        <w:rPr>
          <w:szCs w:val="24"/>
        </w:rPr>
        <w:t>)</w:t>
      </w:r>
    </w:p>
    <w:sectPr w:rsidR="00050266" w:rsidRPr="00050266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6C46" w14:textId="77777777" w:rsidR="005E62C3" w:rsidRDefault="005E62C3" w:rsidP="009C1BE9">
      <w:pPr>
        <w:spacing w:after="0" w:line="240" w:lineRule="auto"/>
      </w:pPr>
      <w:r>
        <w:separator/>
      </w:r>
    </w:p>
  </w:endnote>
  <w:endnote w:type="continuationSeparator" w:id="0">
    <w:p w14:paraId="0A476B5C" w14:textId="77777777" w:rsidR="005E62C3" w:rsidRDefault="005E62C3" w:rsidP="009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5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D75C5" w14:textId="4B573C55" w:rsidR="00CF3985" w:rsidRDefault="00CF3985" w:rsidP="00446E08">
        <w:pPr>
          <w:pStyle w:val="Footer"/>
          <w:tabs>
            <w:tab w:val="clear" w:pos="4680"/>
            <w:tab w:val="center" w:pos="4860"/>
          </w:tabs>
        </w:pPr>
        <w:r>
          <w:t>The United Church of Canada</w:t>
        </w:r>
        <w:r>
          <w:tab/>
        </w:r>
        <w:r w:rsidR="00237256" w:rsidRPr="0071439B">
          <w:t>February 2023</w:t>
        </w:r>
        <w:r>
          <w:tab/>
        </w:r>
        <w:proofErr w:type="spellStart"/>
        <w:r>
          <w:t>L’</w:t>
        </w:r>
        <w:r>
          <w:rPr>
            <w:rFonts w:cstheme="minorHAnsi"/>
          </w:rPr>
          <w:t>É</w:t>
        </w:r>
        <w:r>
          <w:t>glise</w:t>
        </w:r>
        <w:proofErr w:type="spellEnd"/>
        <w:r>
          <w:t xml:space="preserve"> </w:t>
        </w:r>
        <w:proofErr w:type="spellStart"/>
        <w:r>
          <w:t>Unie</w:t>
        </w:r>
        <w:proofErr w:type="spellEnd"/>
        <w: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209A" w14:textId="77777777" w:rsidR="005E62C3" w:rsidRDefault="005E62C3" w:rsidP="009C1BE9">
      <w:pPr>
        <w:spacing w:after="0" w:line="240" w:lineRule="auto"/>
      </w:pPr>
      <w:r>
        <w:separator/>
      </w:r>
    </w:p>
  </w:footnote>
  <w:footnote w:type="continuationSeparator" w:id="0">
    <w:p w14:paraId="731FA603" w14:textId="77777777" w:rsidR="005E62C3" w:rsidRDefault="005E62C3" w:rsidP="009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96756"/>
    <w:multiLevelType w:val="hybridMultilevel"/>
    <w:tmpl w:val="58260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3015B"/>
    <w:multiLevelType w:val="multilevel"/>
    <w:tmpl w:val="6FC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46"/>
    <w:rsid w:val="00050266"/>
    <w:rsid w:val="00125CE7"/>
    <w:rsid w:val="00136C21"/>
    <w:rsid w:val="00146437"/>
    <w:rsid w:val="001B3378"/>
    <w:rsid w:val="001B4456"/>
    <w:rsid w:val="00237256"/>
    <w:rsid w:val="002E1BEC"/>
    <w:rsid w:val="0031408F"/>
    <w:rsid w:val="00395BBB"/>
    <w:rsid w:val="003D3E0D"/>
    <w:rsid w:val="003D43CB"/>
    <w:rsid w:val="00446E08"/>
    <w:rsid w:val="00481627"/>
    <w:rsid w:val="00492BC7"/>
    <w:rsid w:val="00595DF1"/>
    <w:rsid w:val="005E62C3"/>
    <w:rsid w:val="00604345"/>
    <w:rsid w:val="006420B4"/>
    <w:rsid w:val="00654D62"/>
    <w:rsid w:val="00661F19"/>
    <w:rsid w:val="00674F5E"/>
    <w:rsid w:val="006B476B"/>
    <w:rsid w:val="0071439B"/>
    <w:rsid w:val="00873E46"/>
    <w:rsid w:val="0091519B"/>
    <w:rsid w:val="009200A7"/>
    <w:rsid w:val="00936015"/>
    <w:rsid w:val="009C1BE9"/>
    <w:rsid w:val="00A075B4"/>
    <w:rsid w:val="00A556EB"/>
    <w:rsid w:val="00B00A18"/>
    <w:rsid w:val="00B11E24"/>
    <w:rsid w:val="00B41C25"/>
    <w:rsid w:val="00B5022C"/>
    <w:rsid w:val="00B66A49"/>
    <w:rsid w:val="00C35114"/>
    <w:rsid w:val="00C52B74"/>
    <w:rsid w:val="00CF3985"/>
    <w:rsid w:val="00E41B7C"/>
    <w:rsid w:val="00FA2EE1"/>
    <w:rsid w:val="1504C681"/>
    <w:rsid w:val="180E9BB2"/>
    <w:rsid w:val="1877455B"/>
    <w:rsid w:val="262C76CA"/>
    <w:rsid w:val="3560D752"/>
    <w:rsid w:val="3B0C44F6"/>
    <w:rsid w:val="3D9E7B6F"/>
    <w:rsid w:val="3E81E2BE"/>
    <w:rsid w:val="4998DD38"/>
    <w:rsid w:val="4EAC54A6"/>
    <w:rsid w:val="544B5B4E"/>
    <w:rsid w:val="58A8CBE5"/>
    <w:rsid w:val="5A7852F8"/>
    <w:rsid w:val="6231A602"/>
    <w:rsid w:val="6FA00D7D"/>
    <w:rsid w:val="74F60CFA"/>
    <w:rsid w:val="78008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54BE0B"/>
  <w15:chartTrackingRefBased/>
  <w15:docId w15:val="{4F1E0573-D5FC-4C45-A7CC-8C9CBF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E9"/>
  </w:style>
  <w:style w:type="paragraph" w:styleId="Footer">
    <w:name w:val="footer"/>
    <w:basedOn w:val="Normal"/>
    <w:link w:val="FooterChar"/>
    <w:uiPriority w:val="99"/>
    <w:unhideWhenUsed/>
    <w:rsid w:val="00CF3985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F398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4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F39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114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keaction@united-church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ystia.Freeland@parl.g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@pm.g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keaction@united-church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commons.ca/parliamentarians/en/constituencies/Find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5EBDD1B28904E9E86C14D503B66C2" ma:contentTypeVersion="15" ma:contentTypeDescription="Create a new document." ma:contentTypeScope="" ma:versionID="85a55b5c739c42f07d297460c0f03ef3">
  <xsd:schema xmlns:xsd="http://www.w3.org/2001/XMLSchema" xmlns:xs="http://www.w3.org/2001/XMLSchema" xmlns:p="http://schemas.microsoft.com/office/2006/metadata/properties" xmlns:ns3="789cab66-1057-4f7a-8e48-77749105a03a" xmlns:ns4="bdf04ba3-024f-4dba-9d7f-2820c2f29c50" targetNamespace="http://schemas.microsoft.com/office/2006/metadata/properties" ma:root="true" ma:fieldsID="2359efdcec8d8c8bf560f461a1e08f87" ns3:_="" ns4:_="">
    <xsd:import namespace="789cab66-1057-4f7a-8e48-77749105a03a"/>
    <xsd:import namespace="bdf04ba3-024f-4dba-9d7f-2820c2f29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ab66-1057-4f7a-8e48-77749105a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ba3-024f-4dba-9d7f-2820c2f29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9cab66-1057-4f7a-8e48-77749105a0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184-4306-4D74-A16B-5494522D6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cab66-1057-4f7a-8e48-77749105a03a"/>
    <ds:schemaRef ds:uri="bdf04ba3-024f-4dba-9d7f-2820c2f29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FA232-AAA2-4DAC-9F5F-536DAAEC0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271CD-84CF-4E20-8333-F3DA554EC8D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789cab66-1057-4f7a-8e48-77749105a03a"/>
    <ds:schemaRef ds:uri="http://schemas.openxmlformats.org/package/2006/metadata/core-properties"/>
    <ds:schemaRef ds:uri="bdf04ba3-024f-4dba-9d7f-2820c2f29c5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D09C88-A3B2-40E0-84AF-3586A3B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 Template: Guaranteed Livable Income</vt:lpstr>
    </vt:vector>
  </TitlesOfParts>
  <Company>The United Church of Canad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Template: Guaranteed Livable Income</dc:title>
  <dc:subject>Template for writing the prime minister and MPs to support a guaranteed livable income in Canada.</dc:subject>
  <dc:creator>The United Church of Canada</dc:creator>
  <cp:keywords>ubi, gli, universal, basic, income, covid, covid-19, covid19, pandemic, coronavirus, poverty</cp:keywords>
  <dc:description/>
  <cp:lastModifiedBy>Claudia Kutchukian</cp:lastModifiedBy>
  <cp:revision>8</cp:revision>
  <dcterms:created xsi:type="dcterms:W3CDTF">2023-02-11T14:38:00Z</dcterms:created>
  <dcterms:modified xsi:type="dcterms:W3CDTF">2023-02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5EBDD1B28904E9E86C14D503B66C2</vt:lpwstr>
  </property>
</Properties>
</file>